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12B1712D" w14:textId="2244EA4F" w:rsidR="0095313F" w:rsidRPr="00761E7F" w:rsidRDefault="004C0B9E" w:rsidP="004C0B9E">
      <w:pPr>
        <w:ind w:firstLine="0"/>
        <w:jc w:val="center"/>
      </w:pPr>
      <w:r>
        <w:t>ИССЛЕДОВАНИЕ ПРИМЕНЕНИЯ АППАРАТА БИНАРНЫХ ОТНОШЕНИЙ ДЛЯ РЕШЕНИЯ ЗАДАЧИ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6D3472D7" w:rsidR="004A503B" w:rsidRDefault="004C0B9E" w:rsidP="004C0B9E">
      <w:r>
        <w:t>Исследовать применение аппарата бинарных отношений при 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FC424D">
      <w:pPr>
        <w:pStyle w:val="2"/>
      </w:pPr>
    </w:p>
    <w:p w14:paraId="636EA7E8" w14:textId="6C9E7229" w:rsidR="00FC424D" w:rsidRDefault="00FC424D" w:rsidP="00FC424D">
      <w:r>
        <w:t xml:space="preserve">Вариант 3: выполнить разработку программы, реализующей определение упорядоченного множества решений </w:t>
      </w:r>
      <m:oMath>
        <m:r>
          <w:rPr>
            <w:rFonts w:ascii="Cambria Math" w:hAnsi="Cambria Math"/>
          </w:rPr>
          <m:t>MaxR</m:t>
        </m:r>
      </m:oMath>
      <w:r>
        <w:t xml:space="preserve"> для множества </w:t>
      </w:r>
      <m:oMath>
        <m:r>
          <w:rPr>
            <w:rFonts w:ascii="Cambria Math" w:hAnsi="Cambria Math"/>
          </w:rPr>
          <m:t>Х</m:t>
        </m:r>
      </m:oMath>
      <w:r>
        <w:t xml:space="preserve">, руководствуясь заданной формой графа отношений (Рисунок 1). </w:t>
      </w:r>
    </w:p>
    <w:p w14:paraId="4934DB66" w14:textId="02A345F2" w:rsidR="00FC424D" w:rsidRDefault="00FC424D" w:rsidP="00FC424D">
      <w:r>
        <w:t xml:space="preserve">При разработке программы использовать правила формирования множества </w:t>
      </w:r>
      <m:oMath>
        <m:r>
          <w:rPr>
            <w:rFonts w:ascii="Cambria Math" w:hAnsi="Cambria Math"/>
          </w:rPr>
          <m:t>MaxR</m:t>
        </m:r>
      </m:oMath>
      <w:r>
        <w:t xml:space="preserve"> с уч</w:t>
      </w:r>
      <w:r w:rsidR="00911E25">
        <w:t>ё</w:t>
      </w:r>
      <w:r>
        <w:t xml:space="preserve">том рассмотрения вершин-приемников на каждом шаге алгоритма. При формировании упорядоченного множества решений указывать номер яруса, на котором находятся решения. </w:t>
      </w:r>
    </w:p>
    <w:p w14:paraId="6F9F13B9" w14:textId="2370E5ED" w:rsidR="00FC424D" w:rsidRDefault="00911E25" w:rsidP="00FC424D">
      <w:r>
        <w:t>Определить порядок решений аналитически</w:t>
      </w:r>
      <w:r w:rsidR="00FC424D">
        <w:t>. Выполнить сравнение полученных с использованием процедуры результатов с результатами, полученными аналитически.</w:t>
      </w:r>
    </w:p>
    <w:p w14:paraId="0B13E3D4" w14:textId="77777777" w:rsidR="00FC424D" w:rsidRDefault="00FC424D" w:rsidP="00FC424D"/>
    <w:p w14:paraId="546DADDF" w14:textId="76550DDD" w:rsidR="00FC424D" w:rsidRDefault="00FC424D" w:rsidP="00FC424D">
      <w:pPr>
        <w:ind w:firstLine="0"/>
        <w:jc w:val="center"/>
      </w:pPr>
      <w:r>
        <w:rPr>
          <w:noProof/>
        </w:rPr>
        <w:drawing>
          <wp:inline distT="0" distB="0" distL="0" distR="0" wp14:anchorId="3801C821" wp14:editId="072DA30A">
            <wp:extent cx="2586325" cy="1612900"/>
            <wp:effectExtent l="0" t="0" r="0" b="0"/>
            <wp:docPr id="162035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1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071" cy="16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99A0" w14:textId="03BFE04C" w:rsidR="00FC424D" w:rsidRDefault="00FC424D" w:rsidP="00FC424D">
      <w:pPr>
        <w:ind w:firstLine="0"/>
        <w:jc w:val="center"/>
      </w:pPr>
      <w:r>
        <w:t>Рисунок 1 – Граф отношений предпочтения</w:t>
      </w:r>
      <w:r w:rsidR="00802447">
        <w:t xml:space="preserve"> 1</w:t>
      </w:r>
    </w:p>
    <w:p w14:paraId="0BDD9405" w14:textId="77777777" w:rsidR="00911E25" w:rsidRDefault="00911E25" w:rsidP="00911E25"/>
    <w:p w14:paraId="52D73FDF" w14:textId="40C2CA74" w:rsidR="00FC424D" w:rsidRDefault="00911E25" w:rsidP="00911E25">
      <w:r>
        <w:t xml:space="preserve">Изменить в реализуемой программе исходные данные (Рисунок 2). Выполнить аналитическое построение множества </w:t>
      </w:r>
      <m:oMath>
        <m:r>
          <w:rPr>
            <w:rFonts w:ascii="Cambria Math" w:hAnsi="Cambria Math"/>
          </w:rPr>
          <m:t>MaxR</m:t>
        </m:r>
      </m:oMath>
      <w:r>
        <w:t xml:space="preserve"> для этих данных и сравнить его с результатами, полученными с использованием процедуры.</w:t>
      </w:r>
    </w:p>
    <w:p w14:paraId="73194731" w14:textId="77777777" w:rsidR="00911E25" w:rsidRPr="00911E25" w:rsidRDefault="00911E25">
      <w:pPr>
        <w:spacing w:after="200" w:line="276" w:lineRule="auto"/>
        <w:ind w:firstLine="0"/>
        <w:jc w:val="left"/>
      </w:pPr>
    </w:p>
    <w:p w14:paraId="6748301B" w14:textId="5BECB610" w:rsidR="00802447" w:rsidRDefault="00802447" w:rsidP="00802447">
      <w:pPr>
        <w:spacing w:after="200" w:line="276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116153" wp14:editId="045B27DD">
            <wp:extent cx="2552700" cy="1723517"/>
            <wp:effectExtent l="0" t="0" r="0" b="0"/>
            <wp:docPr id="55187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78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390" cy="17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CFB" w14:textId="3345EEE9" w:rsidR="00802447" w:rsidRPr="00802447" w:rsidRDefault="00802447" w:rsidP="00802447">
      <w:pPr>
        <w:spacing w:after="200" w:line="276" w:lineRule="auto"/>
        <w:ind w:firstLine="0"/>
        <w:jc w:val="center"/>
      </w:pPr>
      <w:r>
        <w:t>Рисунок 2 – Граф отношений предпочтения 2</w:t>
      </w:r>
    </w:p>
    <w:p w14:paraId="27DFD946" w14:textId="77777777" w:rsidR="00802447" w:rsidRDefault="00802447" w:rsidP="00802447">
      <w:pPr>
        <w:spacing w:after="200" w:line="276" w:lineRule="auto"/>
        <w:ind w:firstLine="0"/>
        <w:jc w:val="center"/>
      </w:pPr>
    </w:p>
    <w:p w14:paraId="3F27E27D" w14:textId="77777777" w:rsidR="00911E25" w:rsidRPr="00911E25" w:rsidRDefault="00911E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076A21A5" w14:textId="77777777" w:rsidR="00552525" w:rsidRPr="00824D8F" w:rsidRDefault="00552525" w:rsidP="00824D8F">
      <w:pPr>
        <w:ind w:firstLine="0"/>
        <w:rPr>
          <w:lang w:val="en-US"/>
        </w:rPr>
      </w:pPr>
    </w:p>
    <w:p w14:paraId="1B995CC8" w14:textId="658935F4" w:rsidR="00824D8F" w:rsidRPr="00C40F0A" w:rsidRDefault="00824D8F" w:rsidP="00824D8F">
      <w:r w:rsidRPr="00824D8F">
        <w:t>Была построена матрица отношений для графа №1.</w:t>
      </w:r>
    </w:p>
    <w:p w14:paraId="12147A21" w14:textId="5F926E5A" w:rsidR="00824D8F" w:rsidRPr="00824D8F" w:rsidRDefault="00000000" w:rsidP="00824D8F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E4FB8A9" w14:textId="77777777" w:rsidR="003157C2" w:rsidRDefault="003157C2" w:rsidP="00AE16EE"/>
    <w:p w14:paraId="369DF6F1" w14:textId="4E0F5C2B" w:rsidR="00824D8F" w:rsidRPr="00C40F0A" w:rsidRDefault="00824D8F" w:rsidP="00AE16EE">
      <w:r w:rsidRPr="00824D8F">
        <w:t>Была построена матрица отношений для графа №2.</w:t>
      </w:r>
    </w:p>
    <w:p w14:paraId="651742CE" w14:textId="5694637A" w:rsidR="00824D8F" w:rsidRPr="00824D8F" w:rsidRDefault="00000000" w:rsidP="00824D8F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04E54C6" w14:textId="77777777" w:rsidR="003157C2" w:rsidRDefault="003157C2" w:rsidP="00C40F0A"/>
    <w:p w14:paraId="69D65444" w14:textId="136BF979" w:rsidR="00824D8F" w:rsidRPr="00824D8F" w:rsidRDefault="00824D8F" w:rsidP="00C40F0A">
      <w:r w:rsidRPr="00824D8F">
        <w:t>Рассмотрим граф №1 и сформируем множеств</w:t>
      </w:r>
      <w:r w:rsidR="00C40F0A">
        <w:t>о</w:t>
      </w:r>
      <w:r w:rsidRPr="00824D8F">
        <w:t xml:space="preserve"> </w:t>
      </w:r>
      <m:oMath>
        <m:r>
          <w:rPr>
            <w:rFonts w:ascii="Cambria Math" w:hAnsi="Cambria Math"/>
            <w:lang w:val="en-US"/>
          </w:rPr>
          <m:t>MaxR</m:t>
        </m:r>
      </m:oMath>
      <w:r w:rsidRPr="00824D8F">
        <w:t xml:space="preserve"> вручную</w:t>
      </w:r>
      <w:r w:rsidR="00C40F0A">
        <w:t>:</w:t>
      </w:r>
    </w:p>
    <w:p w14:paraId="5E6B9DD3" w14:textId="229D8E56" w:rsidR="00824D8F" w:rsidRPr="00DC19EC" w:rsidRDefault="00824D8F" w:rsidP="00824D8F">
      <w:pPr>
        <w:numPr>
          <w:ilvl w:val="0"/>
          <w:numId w:val="25"/>
        </w:numPr>
      </w:pPr>
      <w:r w:rsidRPr="00824D8F">
        <w:t>Решени</w:t>
      </w:r>
      <w:r w:rsidR="00DC19EC"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824D8F">
        <w:t xml:space="preserve"> </w:t>
      </w:r>
      <w:r w:rsidR="00C40F0A">
        <w:t xml:space="preserve">не </w:t>
      </w:r>
      <w:r w:rsidRPr="00824D8F">
        <w:t>доминиру</w:t>
      </w:r>
      <w:r w:rsidR="00DC19EC">
        <w:t>ет</w:t>
      </w:r>
      <w:r w:rsidRPr="00824D8F">
        <w:t xml:space="preserve"> </w:t>
      </w:r>
      <w:r w:rsidR="004664A8">
        <w:t>ни одно другое решение</w:t>
      </w:r>
      <w:r w:rsidR="00DC19EC" w:rsidRPr="00DC19EC">
        <w:t>;</w:t>
      </w:r>
    </w:p>
    <w:p w14:paraId="28AD061A" w14:textId="2501664F" w:rsidR="00DC19EC" w:rsidRPr="00DC19EC" w:rsidRDefault="00DC19EC" w:rsidP="00DC19EC">
      <w:pPr>
        <w:numPr>
          <w:ilvl w:val="0"/>
          <w:numId w:val="25"/>
        </w:numPr>
      </w:pPr>
      <w:r w:rsidRPr="00824D8F">
        <w:t>Решени</w:t>
      </w:r>
      <w:r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824D8F">
        <w:t xml:space="preserve"> </w:t>
      </w:r>
      <w:r>
        <w:t>доминируемо</w:t>
      </w:r>
      <w:r w:rsidRPr="00824D8F">
        <w:t xml:space="preserve"> </w:t>
      </w:r>
      <w:r>
        <w:t xml:space="preserve">решени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DC19EC">
        <w:t>;</w:t>
      </w:r>
    </w:p>
    <w:p w14:paraId="5C398DD1" w14:textId="2EBBA25B" w:rsidR="00DC19EC" w:rsidRDefault="00DC19EC" w:rsidP="00DC19EC">
      <w:pPr>
        <w:numPr>
          <w:ilvl w:val="0"/>
          <w:numId w:val="25"/>
        </w:numPr>
      </w:pPr>
      <w:r w:rsidRPr="00824D8F">
        <w:t>Решени</w:t>
      </w:r>
      <w:r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824D8F">
        <w:t xml:space="preserve"> </w:t>
      </w:r>
      <w:r>
        <w:t>доминируемо</w:t>
      </w:r>
      <w:r w:rsidRPr="00824D8F">
        <w:t xml:space="preserve"> </w:t>
      </w:r>
      <w:r>
        <w:t>решени</w:t>
      </w:r>
      <w:r>
        <w:t xml:space="preserve">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DC19EC">
        <w:t>;</w:t>
      </w:r>
    </w:p>
    <w:p w14:paraId="3A53DFEF" w14:textId="46E0FE19" w:rsidR="00DC19EC" w:rsidRDefault="00DC19EC" w:rsidP="00DC19EC">
      <w:pPr>
        <w:numPr>
          <w:ilvl w:val="0"/>
          <w:numId w:val="25"/>
        </w:numPr>
      </w:pPr>
      <w:r w:rsidRPr="00824D8F">
        <w:t>Решени</w:t>
      </w:r>
      <w:r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24D8F">
        <w:t xml:space="preserve"> </w:t>
      </w:r>
      <w:r>
        <w:t>доминируемо</w:t>
      </w:r>
      <w:r w:rsidRPr="00824D8F">
        <w:t xml:space="preserve"> </w:t>
      </w:r>
      <w:r>
        <w:t xml:space="preserve">решени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C19EC">
        <w:t>;</w:t>
      </w:r>
    </w:p>
    <w:p w14:paraId="5770CEF4" w14:textId="37881136" w:rsidR="00DC19EC" w:rsidRDefault="00DC19EC" w:rsidP="00DC19EC">
      <w:pPr>
        <w:numPr>
          <w:ilvl w:val="0"/>
          <w:numId w:val="25"/>
        </w:numPr>
      </w:pPr>
      <w:r w:rsidRPr="00824D8F">
        <w:t>Решени</w:t>
      </w:r>
      <w:r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24D8F">
        <w:t xml:space="preserve"> </w:t>
      </w:r>
      <w:r>
        <w:t>доминируемо</w:t>
      </w:r>
      <w:r w:rsidRPr="00824D8F">
        <w:t xml:space="preserve"> </w:t>
      </w:r>
      <w:r>
        <w:t xml:space="preserve">решени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DC19EC">
        <w:t>;</w:t>
      </w:r>
    </w:p>
    <w:p w14:paraId="7A091F21" w14:textId="5BBF6732" w:rsidR="00DC19EC" w:rsidRDefault="00DC19EC" w:rsidP="00DC19EC">
      <w:pPr>
        <w:numPr>
          <w:ilvl w:val="0"/>
          <w:numId w:val="25"/>
        </w:numPr>
      </w:pPr>
      <w:r w:rsidRPr="00824D8F">
        <w:lastRenderedPageBreak/>
        <w:t>Решени</w:t>
      </w:r>
      <w:r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24D8F">
        <w:t xml:space="preserve"> </w:t>
      </w:r>
      <w:r>
        <w:t>доминируемо</w:t>
      </w:r>
      <w:r w:rsidRPr="00824D8F">
        <w:t xml:space="preserve"> </w:t>
      </w:r>
      <w:r>
        <w:t>решени</w:t>
      </w:r>
      <w:r w:rsidR="004664A8">
        <w:t>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DC19EC">
        <w:t>;</w:t>
      </w:r>
    </w:p>
    <w:p w14:paraId="2139D604" w14:textId="76CFDC8C" w:rsidR="004664A8" w:rsidRDefault="004664A8" w:rsidP="004664A8">
      <w:pPr>
        <w:numPr>
          <w:ilvl w:val="0"/>
          <w:numId w:val="25"/>
        </w:numPr>
      </w:pPr>
      <w:r w:rsidRPr="00824D8F">
        <w:t>Решени</w:t>
      </w:r>
      <w:r>
        <w:t>я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24D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</w:t>
      </w:r>
      <w:r>
        <w:t>не доминируемы</w:t>
      </w:r>
      <w:r w:rsidRPr="004664A8">
        <w:t xml:space="preserve"> </w:t>
      </w:r>
      <w:r>
        <w:t xml:space="preserve">другими решениями и включаются в множество </w:t>
      </w:r>
      <m:oMath>
        <m:r>
          <w:rPr>
            <w:rFonts w:ascii="Cambria Math" w:hAnsi="Cambria Math"/>
            <w:lang w:val="en-US"/>
          </w:rPr>
          <m:t>MaxR</m:t>
        </m:r>
      </m:oMath>
      <w:r w:rsidRPr="004664A8">
        <w:t>;</w:t>
      </w:r>
    </w:p>
    <w:p w14:paraId="22BD9020" w14:textId="77777777" w:rsidR="00824D8F" w:rsidRDefault="00824D8F" w:rsidP="00824D8F">
      <w:pPr>
        <w:ind w:firstLine="0"/>
      </w:pPr>
    </w:p>
    <w:p w14:paraId="515F71B6" w14:textId="77777777" w:rsidR="003157C2" w:rsidRPr="00824D8F" w:rsidRDefault="003157C2" w:rsidP="003157C2">
      <w:r w:rsidRPr="00824D8F">
        <w:t>Таблица 1 –</w:t>
      </w:r>
      <w:r>
        <w:t xml:space="preserve"> М</w:t>
      </w:r>
      <w:r w:rsidRPr="00824D8F">
        <w:t>ножество эффективных решений для графа №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190"/>
      </w:tblGrid>
      <w:tr w:rsidR="003157C2" w:rsidRPr="00824D8F" w14:paraId="232A254D" w14:textId="77777777" w:rsidTr="00697FC2">
        <w:trPr>
          <w:jc w:val="center"/>
        </w:trPr>
        <w:tc>
          <w:tcPr>
            <w:tcW w:w="1204" w:type="dxa"/>
          </w:tcPr>
          <w:p w14:paraId="559A2ADB" w14:textId="77777777" w:rsidR="003157C2" w:rsidRPr="00824D8F" w:rsidRDefault="003157C2" w:rsidP="00697FC2">
            <w:pPr>
              <w:ind w:firstLine="0"/>
            </w:pPr>
            <w:r w:rsidRPr="00824D8F">
              <w:t>Ярус</w:t>
            </w:r>
          </w:p>
        </w:tc>
        <w:tc>
          <w:tcPr>
            <w:tcW w:w="3190" w:type="dxa"/>
          </w:tcPr>
          <w:p w14:paraId="166B084D" w14:textId="77777777" w:rsidR="003157C2" w:rsidRPr="00824D8F" w:rsidRDefault="003157C2" w:rsidP="00697FC2">
            <w:pPr>
              <w:ind w:firstLine="0"/>
            </w:pPr>
            <w:r w:rsidRPr="00824D8F">
              <w:t>Эффективное решение</w:t>
            </w:r>
          </w:p>
        </w:tc>
      </w:tr>
      <w:tr w:rsidR="003157C2" w:rsidRPr="00824D8F" w14:paraId="2E722E71" w14:textId="77777777" w:rsidTr="00697FC2">
        <w:trPr>
          <w:jc w:val="center"/>
        </w:trPr>
        <w:tc>
          <w:tcPr>
            <w:tcW w:w="1204" w:type="dxa"/>
          </w:tcPr>
          <w:p w14:paraId="22E5BEB6" w14:textId="77777777" w:rsidR="003157C2" w:rsidRPr="00824D8F" w:rsidRDefault="003157C2" w:rsidP="00697FC2">
            <w:pPr>
              <w:ind w:firstLine="0"/>
            </w:pPr>
            <w:r w:rsidRPr="00824D8F">
              <w:t>1</w:t>
            </w:r>
          </w:p>
        </w:tc>
        <w:tc>
          <w:tcPr>
            <w:tcW w:w="3190" w:type="dxa"/>
          </w:tcPr>
          <w:p w14:paraId="62D20762" w14:textId="65CCBC4E" w:rsidR="003157C2" w:rsidRPr="00824D8F" w:rsidRDefault="003157C2" w:rsidP="00697FC2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3157C2" w:rsidRPr="00824D8F" w14:paraId="7BF3A02A" w14:textId="77777777" w:rsidTr="00697FC2">
        <w:trPr>
          <w:jc w:val="center"/>
        </w:trPr>
        <w:tc>
          <w:tcPr>
            <w:tcW w:w="1204" w:type="dxa"/>
          </w:tcPr>
          <w:p w14:paraId="6D6C77D8" w14:textId="77777777" w:rsidR="003157C2" w:rsidRPr="00824D8F" w:rsidRDefault="003157C2" w:rsidP="00697FC2">
            <w:pPr>
              <w:ind w:firstLine="0"/>
            </w:pPr>
            <w:r w:rsidRPr="00824D8F">
              <w:t>2</w:t>
            </w:r>
          </w:p>
        </w:tc>
        <w:tc>
          <w:tcPr>
            <w:tcW w:w="3190" w:type="dxa"/>
          </w:tcPr>
          <w:p w14:paraId="753E8EA7" w14:textId="7FE049EF" w:rsidR="003157C2" w:rsidRPr="00824D8F" w:rsidRDefault="003157C2" w:rsidP="00697FC2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157C2" w:rsidRPr="00824D8F" w14:paraId="53B196A3" w14:textId="77777777" w:rsidTr="00697FC2">
        <w:trPr>
          <w:jc w:val="center"/>
        </w:trPr>
        <w:tc>
          <w:tcPr>
            <w:tcW w:w="1204" w:type="dxa"/>
          </w:tcPr>
          <w:p w14:paraId="4C546311" w14:textId="77777777" w:rsidR="003157C2" w:rsidRPr="00824D8F" w:rsidRDefault="003157C2" w:rsidP="00697FC2">
            <w:pPr>
              <w:ind w:firstLine="0"/>
            </w:pPr>
            <w:r w:rsidRPr="00824D8F">
              <w:t>3</w:t>
            </w:r>
          </w:p>
        </w:tc>
        <w:tc>
          <w:tcPr>
            <w:tcW w:w="3190" w:type="dxa"/>
          </w:tcPr>
          <w:p w14:paraId="5C696E19" w14:textId="65652CBB" w:rsidR="003157C2" w:rsidRPr="003157C2" w:rsidRDefault="003157C2" w:rsidP="00697FC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157C2" w:rsidRPr="00824D8F" w14:paraId="6085AB18" w14:textId="77777777" w:rsidTr="00697FC2">
        <w:trPr>
          <w:jc w:val="center"/>
        </w:trPr>
        <w:tc>
          <w:tcPr>
            <w:tcW w:w="1204" w:type="dxa"/>
          </w:tcPr>
          <w:p w14:paraId="5EECD816" w14:textId="77777777" w:rsidR="003157C2" w:rsidRPr="00824D8F" w:rsidRDefault="003157C2" w:rsidP="00697FC2">
            <w:pPr>
              <w:ind w:firstLine="0"/>
            </w:pPr>
            <w:r w:rsidRPr="00824D8F">
              <w:t>4</w:t>
            </w:r>
          </w:p>
        </w:tc>
        <w:tc>
          <w:tcPr>
            <w:tcW w:w="3190" w:type="dxa"/>
          </w:tcPr>
          <w:p w14:paraId="3F2A9AE9" w14:textId="333EA87F" w:rsidR="003157C2" w:rsidRPr="00824D8F" w:rsidRDefault="003157C2" w:rsidP="00697FC2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157C2" w:rsidRPr="00824D8F" w14:paraId="723F0D33" w14:textId="77777777" w:rsidTr="00697FC2">
        <w:trPr>
          <w:jc w:val="center"/>
        </w:trPr>
        <w:tc>
          <w:tcPr>
            <w:tcW w:w="1204" w:type="dxa"/>
          </w:tcPr>
          <w:p w14:paraId="03019861" w14:textId="77777777" w:rsidR="003157C2" w:rsidRPr="00824D8F" w:rsidRDefault="003157C2" w:rsidP="00697FC2">
            <w:pPr>
              <w:ind w:firstLine="0"/>
            </w:pPr>
            <w:r w:rsidRPr="00824D8F">
              <w:t>5</w:t>
            </w:r>
          </w:p>
        </w:tc>
        <w:tc>
          <w:tcPr>
            <w:tcW w:w="3190" w:type="dxa"/>
          </w:tcPr>
          <w:p w14:paraId="6F3F80DA" w14:textId="00155965" w:rsidR="003157C2" w:rsidRPr="00824D8F" w:rsidRDefault="003157C2" w:rsidP="00697FC2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3157C2" w:rsidRPr="00824D8F" w14:paraId="73FAC925" w14:textId="77777777" w:rsidTr="00697FC2">
        <w:trPr>
          <w:jc w:val="center"/>
        </w:trPr>
        <w:tc>
          <w:tcPr>
            <w:tcW w:w="1204" w:type="dxa"/>
          </w:tcPr>
          <w:p w14:paraId="77EA64EB" w14:textId="77777777" w:rsidR="003157C2" w:rsidRPr="00824D8F" w:rsidRDefault="003157C2" w:rsidP="00697FC2">
            <w:pPr>
              <w:ind w:firstLine="0"/>
            </w:pPr>
            <w:r w:rsidRPr="00824D8F">
              <w:t>6</w:t>
            </w:r>
          </w:p>
        </w:tc>
        <w:tc>
          <w:tcPr>
            <w:tcW w:w="3190" w:type="dxa"/>
          </w:tcPr>
          <w:p w14:paraId="762E9443" w14:textId="42967110" w:rsidR="003157C2" w:rsidRPr="00824D8F" w:rsidRDefault="003157C2" w:rsidP="00697FC2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26B1709" w14:textId="77777777" w:rsidR="003157C2" w:rsidRPr="00824D8F" w:rsidRDefault="003157C2" w:rsidP="00824D8F">
      <w:pPr>
        <w:ind w:firstLine="0"/>
      </w:pPr>
    </w:p>
    <w:p w14:paraId="5D4ED099" w14:textId="2C42F4C2" w:rsidR="00824D8F" w:rsidRPr="00824D8F" w:rsidRDefault="00824D8F" w:rsidP="004664A8">
      <w:r w:rsidRPr="00824D8F">
        <w:t>Рассмотрим граф №2 и сформируем множеств</w:t>
      </w:r>
      <w:r w:rsidR="004664A8">
        <w:t>о</w:t>
      </w:r>
      <w:r w:rsidRPr="00824D8F">
        <w:t xml:space="preserve"> </w:t>
      </w:r>
      <m:oMath>
        <m:r>
          <w:rPr>
            <w:rFonts w:ascii="Cambria Math" w:hAnsi="Cambria Math"/>
            <w:lang w:val="en-US"/>
          </w:rPr>
          <m:t>MaxR</m:t>
        </m:r>
      </m:oMath>
      <w:r w:rsidRPr="00824D8F">
        <w:t xml:space="preserve"> вручную.</w:t>
      </w:r>
    </w:p>
    <w:p w14:paraId="69BB8B81" w14:textId="6ADBE369" w:rsidR="004664A8" w:rsidRPr="004664A8" w:rsidRDefault="004664A8" w:rsidP="00824D8F">
      <w:pPr>
        <w:numPr>
          <w:ilvl w:val="0"/>
          <w:numId w:val="26"/>
        </w:numPr>
      </w:pPr>
      <w:r>
        <w:t xml:space="preserve">Реш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24D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не </w:t>
      </w:r>
      <w:r w:rsidRPr="00824D8F">
        <w:t>доминиру</w:t>
      </w:r>
      <w:r>
        <w:t>ю</w:t>
      </w:r>
      <w:r>
        <w:t>т</w:t>
      </w:r>
      <w:r w:rsidRPr="00824D8F">
        <w:t xml:space="preserve"> </w:t>
      </w:r>
      <w:r>
        <w:t>ни одно другое решение</w:t>
      </w:r>
      <w:r w:rsidRPr="004664A8">
        <w:rPr>
          <w:rFonts w:eastAsiaTheme="minorEastAsia"/>
        </w:rPr>
        <w:t>;</w:t>
      </w:r>
    </w:p>
    <w:p w14:paraId="520DB652" w14:textId="1FCAFCED" w:rsidR="004664A8" w:rsidRPr="004664A8" w:rsidRDefault="004664A8" w:rsidP="00824D8F">
      <w:pPr>
        <w:numPr>
          <w:ilvl w:val="0"/>
          <w:numId w:val="26"/>
        </w:numPr>
      </w:pPr>
      <w:r>
        <w:rPr>
          <w:rFonts w:eastAsiaTheme="minorEastAsia"/>
        </w:rP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24D8F">
        <w:t xml:space="preserve"> </w:t>
      </w:r>
      <w:r>
        <w:t xml:space="preserve">доминируемо решени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24D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w:r>
        <w:t>реш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доминируемо решени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24D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664A8">
        <w:rPr>
          <w:rFonts w:eastAsiaTheme="minorEastAsia"/>
        </w:rPr>
        <w:t>;</w:t>
      </w:r>
    </w:p>
    <w:p w14:paraId="24943CF9" w14:textId="31C7EAE4" w:rsidR="004664A8" w:rsidRPr="004664A8" w:rsidRDefault="004664A8" w:rsidP="00824D8F">
      <w:pPr>
        <w:numPr>
          <w:ilvl w:val="0"/>
          <w:numId w:val="26"/>
        </w:numPr>
      </w:pPr>
      <w: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24D8F">
        <w:t xml:space="preserve"> </w:t>
      </w:r>
      <w:r>
        <w:t>доминируемо решениям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24D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64A8">
        <w:rPr>
          <w:rFonts w:eastAsiaTheme="minorEastAsia"/>
        </w:rPr>
        <w:t>;</w:t>
      </w:r>
    </w:p>
    <w:p w14:paraId="77FF193F" w14:textId="420F4294" w:rsidR="004664A8" w:rsidRDefault="004664A8" w:rsidP="004664A8">
      <w:pPr>
        <w:numPr>
          <w:ilvl w:val="0"/>
          <w:numId w:val="26"/>
        </w:numPr>
      </w:pPr>
      <w:r w:rsidRPr="00824D8F">
        <w:t>Решени</w:t>
      </w:r>
      <w:r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24D8F">
        <w:t xml:space="preserve"> </w:t>
      </w:r>
      <w:r>
        <w:t>доминируемо</w:t>
      </w:r>
      <w:r w:rsidRPr="00824D8F">
        <w:t xml:space="preserve"> </w:t>
      </w:r>
      <w:r>
        <w:t xml:space="preserve">решени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19EC">
        <w:t>;</w:t>
      </w:r>
    </w:p>
    <w:p w14:paraId="3EEB64E0" w14:textId="203E6899" w:rsidR="00824D8F" w:rsidRPr="00824D8F" w:rsidRDefault="004664A8" w:rsidP="003157C2">
      <w:pPr>
        <w:numPr>
          <w:ilvl w:val="0"/>
          <w:numId w:val="26"/>
        </w:numPr>
      </w:pPr>
      <w:r w:rsidRPr="00824D8F">
        <w:t>Решени</w:t>
      </w:r>
      <w:r>
        <w:t>е</w:t>
      </w:r>
      <w:r w:rsidRPr="00824D8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24D8F">
        <w:t xml:space="preserve"> </w:t>
      </w:r>
      <w:r>
        <w:t>не доминируем</w:t>
      </w:r>
      <w:r>
        <w:t>о</w:t>
      </w:r>
      <w:r w:rsidRPr="004664A8">
        <w:t xml:space="preserve"> </w:t>
      </w:r>
      <w:r>
        <w:t>другими решениями и включа</w:t>
      </w:r>
      <w:r>
        <w:t>е</w:t>
      </w:r>
      <w:r>
        <w:t xml:space="preserve">тся в множество </w:t>
      </w:r>
      <m:oMath>
        <m:r>
          <w:rPr>
            <w:rFonts w:ascii="Cambria Math" w:hAnsi="Cambria Math"/>
            <w:lang w:val="en-US"/>
          </w:rPr>
          <m:t>MaxR</m:t>
        </m:r>
      </m:oMath>
      <w:r w:rsidRPr="004664A8">
        <w:rPr>
          <w:rFonts w:eastAsiaTheme="minorEastAsia"/>
        </w:rPr>
        <w:t>;</w:t>
      </w:r>
    </w:p>
    <w:p w14:paraId="517C01A5" w14:textId="77777777" w:rsidR="00824D8F" w:rsidRDefault="00824D8F" w:rsidP="00824D8F">
      <w:pPr>
        <w:ind w:firstLine="0"/>
      </w:pPr>
    </w:p>
    <w:p w14:paraId="53DF21C1" w14:textId="6F37E314" w:rsidR="00824D8F" w:rsidRPr="00824D8F" w:rsidRDefault="00824D8F" w:rsidP="003157C2">
      <w:r w:rsidRPr="00824D8F">
        <w:t xml:space="preserve">Таблица 2 – </w:t>
      </w:r>
      <w:r w:rsidR="003157C2">
        <w:t>М</w:t>
      </w:r>
      <w:r w:rsidRPr="00824D8F">
        <w:t>ножество эффективных решений для графа №2</w:t>
      </w:r>
    </w:p>
    <w:tbl>
      <w:tblPr>
        <w:tblStyle w:val="a5"/>
        <w:tblW w:w="0" w:type="auto"/>
        <w:tblInd w:w="2405" w:type="dxa"/>
        <w:tblLook w:val="04A0" w:firstRow="1" w:lastRow="0" w:firstColumn="1" w:lastColumn="0" w:noHBand="0" w:noVBand="1"/>
      </w:tblPr>
      <w:tblGrid>
        <w:gridCol w:w="1276"/>
        <w:gridCol w:w="3118"/>
      </w:tblGrid>
      <w:tr w:rsidR="00824D8F" w:rsidRPr="00824D8F" w14:paraId="1F603217" w14:textId="77777777" w:rsidTr="00870368">
        <w:tc>
          <w:tcPr>
            <w:tcW w:w="1276" w:type="dxa"/>
          </w:tcPr>
          <w:p w14:paraId="321ED922" w14:textId="77777777" w:rsidR="00824D8F" w:rsidRPr="00824D8F" w:rsidRDefault="00824D8F" w:rsidP="00824D8F">
            <w:pPr>
              <w:ind w:firstLine="0"/>
            </w:pPr>
            <w:r w:rsidRPr="00824D8F">
              <w:t>Ярус</w:t>
            </w:r>
          </w:p>
        </w:tc>
        <w:tc>
          <w:tcPr>
            <w:tcW w:w="3118" w:type="dxa"/>
          </w:tcPr>
          <w:p w14:paraId="647CB608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t>Эффективное решение</w:t>
            </w:r>
          </w:p>
        </w:tc>
      </w:tr>
      <w:tr w:rsidR="00824D8F" w:rsidRPr="00824D8F" w14:paraId="0716FD35" w14:textId="77777777" w:rsidTr="00870368">
        <w:tc>
          <w:tcPr>
            <w:tcW w:w="1276" w:type="dxa"/>
          </w:tcPr>
          <w:p w14:paraId="486E6662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4E5AA920" w14:textId="397B91C0" w:rsidR="00824D8F" w:rsidRPr="00824D8F" w:rsidRDefault="003157C2" w:rsidP="00824D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24D8F" w:rsidRPr="00824D8F" w14:paraId="661EF408" w14:textId="77777777" w:rsidTr="00870368">
        <w:tc>
          <w:tcPr>
            <w:tcW w:w="1276" w:type="dxa"/>
          </w:tcPr>
          <w:p w14:paraId="17FC7FCC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14:paraId="4CBF68A9" w14:textId="11FF57CA" w:rsidR="00824D8F" w:rsidRPr="00824D8F" w:rsidRDefault="003157C2" w:rsidP="00824D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24D8F" w:rsidRPr="00824D8F" w14:paraId="400DE287" w14:textId="77777777" w:rsidTr="00870368">
        <w:tc>
          <w:tcPr>
            <w:tcW w:w="1276" w:type="dxa"/>
          </w:tcPr>
          <w:p w14:paraId="4C84D28A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14:paraId="1E8DC6BC" w14:textId="0512E4F2" w:rsidR="00824D8F" w:rsidRPr="00824D8F" w:rsidRDefault="003157C2" w:rsidP="00824D8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24D8F" w:rsidRPr="00824D8F" w14:paraId="52F9B8C8" w14:textId="77777777" w:rsidTr="00870368">
        <w:tc>
          <w:tcPr>
            <w:tcW w:w="1276" w:type="dxa"/>
          </w:tcPr>
          <w:p w14:paraId="6FB832C7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14:paraId="0880DF0D" w14:textId="564B690D" w:rsidR="00824D8F" w:rsidRPr="003157C2" w:rsidRDefault="003157C2" w:rsidP="00824D8F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5132C04C" w14:textId="77777777" w:rsidR="00824D8F" w:rsidRDefault="00824D8F" w:rsidP="00824D8F">
      <w:pPr>
        <w:ind w:firstLine="0"/>
      </w:pPr>
    </w:p>
    <w:p w14:paraId="540CC017" w14:textId="4A3B05E0" w:rsidR="00552525" w:rsidRDefault="003157C2" w:rsidP="003157C2">
      <w:r>
        <w:lastRenderedPageBreak/>
        <w:t>Была н</w:t>
      </w:r>
      <w:r w:rsidR="00824D8F" w:rsidRPr="00824D8F">
        <w:t xml:space="preserve">аписана программа для определения множества решений </w:t>
      </w:r>
      <m:oMath>
        <m:r>
          <w:rPr>
            <w:rFonts w:ascii="Cambria Math" w:hAnsi="Cambria Math"/>
          </w:rPr>
          <m:t>MaxR</m:t>
        </m:r>
      </m:oMath>
      <w:r w:rsidR="00824D8F" w:rsidRPr="00824D8F">
        <w:t xml:space="preserve"> для множества </w:t>
      </w:r>
      <m:oMath>
        <m:r>
          <w:rPr>
            <w:rFonts w:ascii="Cambria Math" w:hAnsi="Cambria Math"/>
            <w:lang w:val="en-US"/>
          </w:rPr>
          <m:t>X</m:t>
        </m:r>
      </m:oMath>
      <w:r w:rsidR="00824D8F" w:rsidRPr="00824D8F">
        <w:t xml:space="preserve"> на основе заданного графа с учетом рассмотрения вершин-приемников</w:t>
      </w:r>
      <w:r>
        <w:t>.</w:t>
      </w:r>
    </w:p>
    <w:p w14:paraId="77515F54" w14:textId="77777777" w:rsidR="003157C2" w:rsidRDefault="003157C2" w:rsidP="003157C2"/>
    <w:p w14:paraId="5FA7FD14" w14:textId="274C955C" w:rsidR="003157C2" w:rsidRDefault="003157C2" w:rsidP="003157C2">
      <w:pPr>
        <w:ind w:firstLine="0"/>
        <w:jc w:val="center"/>
      </w:pPr>
      <w:r w:rsidRPr="003157C2">
        <w:drawing>
          <wp:inline distT="0" distB="0" distL="0" distR="0" wp14:anchorId="400AB606" wp14:editId="7DCF9B21">
            <wp:extent cx="2438400" cy="1219200"/>
            <wp:effectExtent l="0" t="0" r="0" b="0"/>
            <wp:docPr id="188181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12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E172" w14:textId="354AE7FC" w:rsidR="003157C2" w:rsidRDefault="003157C2" w:rsidP="003157C2">
      <w:pPr>
        <w:ind w:firstLine="0"/>
        <w:jc w:val="center"/>
      </w:pPr>
      <w:r>
        <w:t>Рисунок 3 – Пример выполнения программы для графа №2</w:t>
      </w:r>
    </w:p>
    <w:p w14:paraId="30C2546F" w14:textId="77777777" w:rsidR="003157C2" w:rsidRDefault="003157C2" w:rsidP="003157C2"/>
    <w:p w14:paraId="79C9D5E2" w14:textId="77777777" w:rsidR="00552525" w:rsidRDefault="00552525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C11B02E" w14:textId="77777777" w:rsidR="00C243A1" w:rsidRDefault="00C243A1" w:rsidP="00552525"/>
    <w:p w14:paraId="21C899E4" w14:textId="2F7A5159" w:rsidR="00552525" w:rsidRDefault="00552525" w:rsidP="00552525">
      <w:r>
        <w:t>Листинг 1 – Программный код</w:t>
      </w:r>
    </w:p>
    <w:p w14:paraId="4130EE47" w14:textId="77777777" w:rsidR="00552525" w:rsidRPr="00552525" w:rsidRDefault="00552525" w:rsidP="00552525">
      <w:pPr>
        <w:pStyle w:val="af"/>
      </w:pPr>
      <w:r w:rsidRPr="00552525">
        <w:t>#</w:t>
      </w:r>
      <w:r w:rsidRPr="00552525">
        <w:rPr>
          <w:lang w:val="en-US"/>
        </w:rPr>
        <w:t>include</w:t>
      </w:r>
      <w:r w:rsidRPr="00552525">
        <w:t xml:space="preserve"> &lt;</w:t>
      </w:r>
      <w:r w:rsidRPr="00552525">
        <w:rPr>
          <w:lang w:val="en-US"/>
        </w:rPr>
        <w:t>iostream</w:t>
      </w:r>
      <w:r w:rsidRPr="00552525">
        <w:t>&gt;</w:t>
      </w:r>
    </w:p>
    <w:p w14:paraId="0D32022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using namespace std;</w:t>
      </w:r>
    </w:p>
    <w:p w14:paraId="528A066F" w14:textId="77777777" w:rsidR="00552525" w:rsidRPr="00552525" w:rsidRDefault="00552525" w:rsidP="00552525">
      <w:pPr>
        <w:pStyle w:val="af"/>
        <w:rPr>
          <w:lang w:val="en-US"/>
        </w:rPr>
      </w:pPr>
    </w:p>
    <w:p w14:paraId="1425AFDC" w14:textId="77777777" w:rsidR="00552525" w:rsidRDefault="00552525" w:rsidP="00552525">
      <w:pPr>
        <w:pStyle w:val="af"/>
      </w:pPr>
      <w:r>
        <w:t>const int n = 7;</w:t>
      </w:r>
      <w:r>
        <w:tab/>
        <w:t>// число решений</w:t>
      </w:r>
    </w:p>
    <w:p w14:paraId="04D8551B" w14:textId="77777777" w:rsidR="00552525" w:rsidRDefault="00552525" w:rsidP="00552525">
      <w:pPr>
        <w:pStyle w:val="af"/>
      </w:pPr>
    </w:p>
    <w:p w14:paraId="7A45998A" w14:textId="77777777" w:rsidR="00552525" w:rsidRDefault="00552525" w:rsidP="00552525">
      <w:pPr>
        <w:pStyle w:val="af"/>
      </w:pPr>
      <w:r>
        <w:t>// вывод матрицы отношений</w:t>
      </w:r>
    </w:p>
    <w:p w14:paraId="5B202DD4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 xml:space="preserve">void printA(int a[n][n]) </w:t>
      </w:r>
    </w:p>
    <w:p w14:paraId="7C8B110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{</w:t>
      </w:r>
    </w:p>
    <w:p w14:paraId="7E1932C6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for (int i = 0; i &lt; n; i++) </w:t>
      </w:r>
    </w:p>
    <w:p w14:paraId="27BDD23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{</w:t>
      </w:r>
    </w:p>
    <w:p w14:paraId="38372ED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for (int j = 0; j &lt; n; j++)</w:t>
      </w:r>
    </w:p>
    <w:p w14:paraId="380C252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cout &lt;&lt; a[i][j] &lt;&lt; " ";</w:t>
      </w:r>
    </w:p>
    <w:p w14:paraId="44F9199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cout &lt;&lt; endl;</w:t>
      </w:r>
    </w:p>
    <w:p w14:paraId="23585F79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}</w:t>
      </w:r>
    </w:p>
    <w:p w14:paraId="10536AB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cout &lt;&lt; endl;</w:t>
      </w:r>
    </w:p>
    <w:p w14:paraId="6B31CC7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}</w:t>
      </w:r>
    </w:p>
    <w:p w14:paraId="707CDC58" w14:textId="77777777" w:rsidR="00552525" w:rsidRPr="00552525" w:rsidRDefault="00552525" w:rsidP="00552525">
      <w:pPr>
        <w:pStyle w:val="af"/>
        <w:rPr>
          <w:lang w:val="en-US"/>
        </w:rPr>
      </w:pPr>
    </w:p>
    <w:p w14:paraId="011E1F5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int main()</w:t>
      </w:r>
    </w:p>
    <w:p w14:paraId="7BA4504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{</w:t>
      </w:r>
    </w:p>
    <w:p w14:paraId="69A966B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int a[n][n] = {</w:t>
      </w:r>
    </w:p>
    <w:p w14:paraId="22D5C66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1, 0, 0, 0, 0},</w:t>
      </w:r>
    </w:p>
    <w:p w14:paraId="7E29546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1, 0, 0, 0, 0},</w:t>
      </w:r>
    </w:p>
    <w:p w14:paraId="1297DE5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1, 1},</w:t>
      </w:r>
    </w:p>
    <w:p w14:paraId="6739913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0, 0, 0, 1, 0},</w:t>
      </w:r>
    </w:p>
    <w:p w14:paraId="26859EA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0, 1, 0, 1, 0},</w:t>
      </w:r>
    </w:p>
    <w:p w14:paraId="6F23A60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0, 1},</w:t>
      </w:r>
    </w:p>
    <w:p w14:paraId="45A48FEA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0, 0}</w:t>
      </w:r>
    </w:p>
    <w:p w14:paraId="5531E12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};</w:t>
      </w:r>
    </w:p>
    <w:p w14:paraId="759719D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</w:p>
    <w:p w14:paraId="40C6247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printA(a);</w:t>
      </w:r>
    </w:p>
    <w:p w14:paraId="0C70E1D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</w:p>
    <w:p w14:paraId="61949FF6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int MaxR[n]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массив</w:t>
      </w:r>
      <w:r w:rsidRPr="00552525">
        <w:rPr>
          <w:lang w:val="en-US"/>
        </w:rPr>
        <w:t xml:space="preserve"> </w:t>
      </w:r>
      <w:r>
        <w:t>упорядоченных</w:t>
      </w:r>
      <w:r w:rsidRPr="00552525">
        <w:rPr>
          <w:lang w:val="en-US"/>
        </w:rPr>
        <w:t xml:space="preserve"> </w:t>
      </w:r>
      <w:r>
        <w:t>решений</w:t>
      </w:r>
    </w:p>
    <w:p w14:paraId="1DC99CAD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>
        <w:t>int K = 0, K1 = 0;</w:t>
      </w:r>
      <w:r>
        <w:tab/>
        <w:t>// количество элементов, добавленных в MaxR</w:t>
      </w:r>
    </w:p>
    <w:p w14:paraId="5A8C596F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r w:rsidRPr="00552525">
        <w:rPr>
          <w:lang w:val="en-US"/>
        </w:rPr>
        <w:t>int count = n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счётчик</w:t>
      </w:r>
    </w:p>
    <w:p w14:paraId="554FE73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lastRenderedPageBreak/>
        <w:tab/>
        <w:t>int layer = 1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текущий</w:t>
      </w:r>
      <w:r w:rsidRPr="00552525">
        <w:rPr>
          <w:lang w:val="en-US"/>
        </w:rPr>
        <w:t xml:space="preserve"> </w:t>
      </w:r>
      <w:r>
        <w:t>ярус</w:t>
      </w:r>
    </w:p>
    <w:p w14:paraId="756523E8" w14:textId="77777777" w:rsidR="00552525" w:rsidRPr="00552525" w:rsidRDefault="00552525" w:rsidP="00552525">
      <w:pPr>
        <w:pStyle w:val="af"/>
        <w:rPr>
          <w:lang w:val="en-US"/>
        </w:rPr>
      </w:pPr>
    </w:p>
    <w:p w14:paraId="441F64B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while (count &gt; 0) </w:t>
      </w:r>
    </w:p>
    <w:p w14:paraId="03673D1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{</w:t>
      </w:r>
    </w:p>
    <w:p w14:paraId="2AA02E5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cout &lt;&lt; "Layer " &lt;&lt; layer++ &lt;&lt; ": ";</w:t>
      </w:r>
    </w:p>
    <w:p w14:paraId="5E1EB14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A8392F5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// определение исключаемых элементов</w:t>
      </w:r>
    </w:p>
    <w:p w14:paraId="04A9BA9E" w14:textId="77777777" w:rsidR="00552525" w:rsidRPr="00AE16EE" w:rsidRDefault="00552525" w:rsidP="00552525">
      <w:pPr>
        <w:pStyle w:val="af"/>
      </w:pPr>
      <w:r>
        <w:tab/>
      </w:r>
      <w:r>
        <w:tab/>
      </w:r>
      <w:r w:rsidRPr="00824D8F">
        <w:rPr>
          <w:lang w:val="en-US"/>
        </w:rPr>
        <w:t>for</w:t>
      </w:r>
      <w:r w:rsidRPr="00AE16EE">
        <w:t xml:space="preserve"> (</w:t>
      </w:r>
      <w:r w:rsidRPr="00824D8F">
        <w:rPr>
          <w:lang w:val="en-US"/>
        </w:rPr>
        <w:t>int</w:t>
      </w:r>
      <w:r w:rsidRPr="00AE16EE">
        <w:t xml:space="preserve"> </w:t>
      </w:r>
      <w:r w:rsidRPr="00824D8F">
        <w:rPr>
          <w:lang w:val="en-US"/>
        </w:rPr>
        <w:t>i</w:t>
      </w:r>
      <w:r w:rsidRPr="00AE16EE">
        <w:t xml:space="preserve"> = 0; </w:t>
      </w:r>
      <w:r w:rsidRPr="00824D8F">
        <w:rPr>
          <w:lang w:val="en-US"/>
        </w:rPr>
        <w:t>i</w:t>
      </w:r>
      <w:r w:rsidRPr="00AE16EE">
        <w:t xml:space="preserve"> &lt; </w:t>
      </w:r>
      <w:r w:rsidRPr="00824D8F">
        <w:rPr>
          <w:lang w:val="en-US"/>
        </w:rPr>
        <w:t>n</w:t>
      </w:r>
      <w:r w:rsidRPr="00AE16EE">
        <w:t xml:space="preserve">; </w:t>
      </w:r>
      <w:r w:rsidRPr="00824D8F">
        <w:rPr>
          <w:lang w:val="en-US"/>
        </w:rPr>
        <w:t>i</w:t>
      </w:r>
      <w:r w:rsidRPr="00AE16EE">
        <w:t xml:space="preserve">++) </w:t>
      </w:r>
    </w:p>
    <w:p w14:paraId="7E68EB4E" w14:textId="77777777" w:rsidR="00552525" w:rsidRPr="00552525" w:rsidRDefault="00552525" w:rsidP="00552525">
      <w:pPr>
        <w:pStyle w:val="af"/>
        <w:rPr>
          <w:lang w:val="en-US"/>
        </w:rPr>
      </w:pPr>
      <w:r w:rsidRPr="00AE16EE">
        <w:tab/>
      </w:r>
      <w:r w:rsidRPr="00AE16EE">
        <w:tab/>
      </w:r>
      <w:r w:rsidRPr="00552525">
        <w:rPr>
          <w:lang w:val="en-US"/>
        </w:rPr>
        <w:t>{</w:t>
      </w:r>
    </w:p>
    <w:p w14:paraId="1A17FA1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int sum = 0;</w:t>
      </w:r>
    </w:p>
    <w:p w14:paraId="24E2D7D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for (int j = 0; j &lt; n; j++) </w:t>
      </w:r>
    </w:p>
    <w:p w14:paraId="2D80355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sum += a[i][j];</w:t>
      </w:r>
      <w:r w:rsidRPr="00552525">
        <w:rPr>
          <w:lang w:val="en-US"/>
        </w:rPr>
        <w:tab/>
      </w:r>
    </w:p>
    <w:p w14:paraId="2A8C293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if (sum == 0) </w:t>
      </w:r>
    </w:p>
    <w:p w14:paraId="5E15390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6F39C7E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cout &lt;&lt; "x" &lt;&lt; i + 1 &lt;&lt; " ";</w:t>
      </w:r>
    </w:p>
    <w:p w14:paraId="16B6437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MaxR[K++] = i;</w:t>
      </w:r>
    </w:p>
    <w:p w14:paraId="694699DF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}</w:t>
      </w:r>
    </w:p>
    <w:p w14:paraId="5489ECF5" w14:textId="77777777" w:rsidR="00552525" w:rsidRDefault="00552525" w:rsidP="00552525">
      <w:pPr>
        <w:pStyle w:val="af"/>
      </w:pPr>
      <w:r>
        <w:tab/>
      </w:r>
      <w:r>
        <w:tab/>
        <w:t>}</w:t>
      </w:r>
    </w:p>
    <w:p w14:paraId="4A5450E4" w14:textId="77777777" w:rsidR="00552525" w:rsidRDefault="00552525" w:rsidP="00552525">
      <w:pPr>
        <w:pStyle w:val="af"/>
      </w:pPr>
      <w:r>
        <w:tab/>
      </w:r>
      <w:r>
        <w:tab/>
        <w:t>cout &lt;&lt; endl;</w:t>
      </w:r>
    </w:p>
    <w:p w14:paraId="1FB00529" w14:textId="77777777" w:rsidR="00552525" w:rsidRDefault="00552525" w:rsidP="00552525">
      <w:pPr>
        <w:pStyle w:val="af"/>
      </w:pPr>
      <w:r>
        <w:tab/>
      </w:r>
      <w:r>
        <w:tab/>
      </w:r>
    </w:p>
    <w:p w14:paraId="3EC2B090" w14:textId="77777777" w:rsidR="00552525" w:rsidRDefault="00552525" w:rsidP="00552525">
      <w:pPr>
        <w:pStyle w:val="af"/>
      </w:pPr>
      <w:r>
        <w:tab/>
      </w:r>
      <w:r>
        <w:tab/>
        <w:t>// обнуление отношений с исключаемыми элементами</w:t>
      </w:r>
    </w:p>
    <w:p w14:paraId="4DFC66C5" w14:textId="77777777" w:rsidR="00552525" w:rsidRPr="00824D8F" w:rsidRDefault="00552525" w:rsidP="00552525">
      <w:pPr>
        <w:pStyle w:val="af"/>
        <w:rPr>
          <w:lang w:val="en-US"/>
        </w:rPr>
      </w:pPr>
      <w:r>
        <w:tab/>
      </w:r>
      <w:r>
        <w:tab/>
      </w:r>
      <w:r w:rsidRPr="00824D8F">
        <w:rPr>
          <w:lang w:val="en-US"/>
        </w:rPr>
        <w:t xml:space="preserve">for (int q = K1; q &lt; K; q++) </w:t>
      </w:r>
    </w:p>
    <w:p w14:paraId="66FF60F7" w14:textId="77777777" w:rsidR="00552525" w:rsidRPr="00552525" w:rsidRDefault="00552525" w:rsidP="00552525">
      <w:pPr>
        <w:pStyle w:val="af"/>
        <w:rPr>
          <w:lang w:val="en-US"/>
        </w:rPr>
      </w:pPr>
      <w:r w:rsidRPr="00824D8F">
        <w:rPr>
          <w:lang w:val="en-US"/>
        </w:rPr>
        <w:tab/>
      </w:r>
      <w:r w:rsidRPr="00824D8F">
        <w:rPr>
          <w:lang w:val="en-US"/>
        </w:rPr>
        <w:tab/>
      </w:r>
      <w:r w:rsidRPr="00552525">
        <w:rPr>
          <w:lang w:val="en-US"/>
        </w:rPr>
        <w:t>{</w:t>
      </w:r>
    </w:p>
    <w:p w14:paraId="6E37D5E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for (int x = 0; x &lt; n; x++)</w:t>
      </w:r>
    </w:p>
    <w:p w14:paraId="6F1691AD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{</w:t>
      </w:r>
    </w:p>
    <w:p w14:paraId="4FDF9D0C" w14:textId="77777777" w:rsidR="00552525" w:rsidRDefault="00552525" w:rsidP="00552525">
      <w:pPr>
        <w:pStyle w:val="af"/>
      </w:pPr>
      <w:r>
        <w:tab/>
      </w:r>
      <w:r>
        <w:tab/>
      </w:r>
      <w:r>
        <w:tab/>
      </w:r>
      <w:r>
        <w:tab/>
        <w:t>a[x][MaxR[q]] = 0;</w:t>
      </w:r>
      <w:r>
        <w:tab/>
      </w:r>
    </w:p>
    <w:p w14:paraId="5098B14C" w14:textId="77777777" w:rsidR="00552525" w:rsidRDefault="00552525" w:rsidP="00552525">
      <w:pPr>
        <w:pStyle w:val="af"/>
      </w:pPr>
      <w:r>
        <w:tab/>
      </w:r>
      <w:r>
        <w:tab/>
      </w:r>
      <w:r>
        <w:tab/>
        <w:t>}</w:t>
      </w:r>
    </w:p>
    <w:p w14:paraId="0CD68595" w14:textId="77777777" w:rsidR="00552525" w:rsidRDefault="00552525" w:rsidP="00552525">
      <w:pPr>
        <w:pStyle w:val="af"/>
      </w:pPr>
      <w:r>
        <w:tab/>
      </w:r>
      <w:r>
        <w:tab/>
        <w:t>}</w:t>
      </w:r>
    </w:p>
    <w:p w14:paraId="1CCF57DC" w14:textId="77777777" w:rsidR="00552525" w:rsidRDefault="00552525" w:rsidP="00552525">
      <w:pPr>
        <w:pStyle w:val="af"/>
      </w:pPr>
    </w:p>
    <w:p w14:paraId="596A4546" w14:textId="77777777" w:rsidR="00552525" w:rsidRDefault="00552525" w:rsidP="00552525">
      <w:pPr>
        <w:pStyle w:val="af"/>
      </w:pPr>
      <w:r>
        <w:tab/>
      </w:r>
      <w:r>
        <w:tab/>
        <w:t>// исключение элементов, добавленных в MaxR</w:t>
      </w:r>
    </w:p>
    <w:p w14:paraId="5CF06AAA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r>
        <w:tab/>
      </w:r>
      <w:r w:rsidRPr="00552525">
        <w:rPr>
          <w:lang w:val="en-US"/>
        </w:rPr>
        <w:t>for (int q = K1; q &lt; K; q++)</w:t>
      </w:r>
    </w:p>
    <w:p w14:paraId="0E38EC9A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38D9988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for (int x = 0; x &lt; n; x++)</w:t>
      </w:r>
    </w:p>
    <w:p w14:paraId="0EBE337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31C81DD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a[MaxR[q]][x] = 1;</w:t>
      </w:r>
      <w:r w:rsidRPr="00552525">
        <w:rPr>
          <w:lang w:val="en-US"/>
        </w:rPr>
        <w:tab/>
      </w:r>
    </w:p>
    <w:p w14:paraId="652D85E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}</w:t>
      </w:r>
    </w:p>
    <w:p w14:paraId="1E764BE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}</w:t>
      </w:r>
    </w:p>
    <w:p w14:paraId="3B4BA39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FD04959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printA(a);</w:t>
      </w:r>
    </w:p>
    <w:p w14:paraId="549AC594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09AAE55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 xml:space="preserve">K1 = K; </w:t>
      </w:r>
    </w:p>
    <w:p w14:paraId="591EDE7A" w14:textId="77777777" w:rsidR="00552525" w:rsidRDefault="00552525" w:rsidP="00552525">
      <w:pPr>
        <w:pStyle w:val="af"/>
      </w:pPr>
      <w:r>
        <w:tab/>
      </w:r>
      <w:r>
        <w:tab/>
        <w:t>count = n - K;</w:t>
      </w:r>
    </w:p>
    <w:p w14:paraId="1049C1DE" w14:textId="77777777" w:rsidR="00552525" w:rsidRDefault="00552525" w:rsidP="00552525">
      <w:pPr>
        <w:pStyle w:val="af"/>
      </w:pPr>
      <w:r>
        <w:tab/>
        <w:t>}</w:t>
      </w:r>
    </w:p>
    <w:p w14:paraId="789F296D" w14:textId="77777777" w:rsidR="00552525" w:rsidRDefault="00552525" w:rsidP="00552525">
      <w:pPr>
        <w:pStyle w:val="af"/>
      </w:pPr>
      <w:r>
        <w:tab/>
      </w:r>
    </w:p>
    <w:p w14:paraId="0D053B41" w14:textId="77777777" w:rsidR="00552525" w:rsidRDefault="00552525" w:rsidP="00552525">
      <w:pPr>
        <w:pStyle w:val="af"/>
      </w:pPr>
      <w:r>
        <w:tab/>
        <w:t>// вывод упорядоченных результатов</w:t>
      </w:r>
    </w:p>
    <w:p w14:paraId="1CBEDB72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r w:rsidRPr="00552525">
        <w:rPr>
          <w:lang w:val="en-US"/>
        </w:rPr>
        <w:t>cout &lt;&lt; "Multiple solutions: ";</w:t>
      </w:r>
    </w:p>
    <w:p w14:paraId="60F56C0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for (int i = 0; i &lt; n; i++)</w:t>
      </w:r>
    </w:p>
    <w:p w14:paraId="423ED4B6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cout &lt;&lt; "x" &lt;&lt; MaxR[i] + 1 &lt;&lt; " ";</w:t>
      </w:r>
    </w:p>
    <w:p w14:paraId="76B3410B" w14:textId="7F732779" w:rsidR="00552525" w:rsidRDefault="00552525" w:rsidP="00552525">
      <w:pPr>
        <w:pStyle w:val="af"/>
      </w:pPr>
      <w:r>
        <w:t>}</w:t>
      </w:r>
    </w:p>
    <w:p w14:paraId="65871BC7" w14:textId="77777777" w:rsidR="00552525" w:rsidRDefault="00552525">
      <w:pPr>
        <w:spacing w:after="200" w:line="276" w:lineRule="auto"/>
        <w:ind w:firstLine="0"/>
        <w:jc w:val="left"/>
      </w:pPr>
    </w:p>
    <w:p w14:paraId="5B484A40" w14:textId="77777777" w:rsidR="00552525" w:rsidRDefault="00552525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08502293" w14:textId="77777777" w:rsidR="003157C2" w:rsidRDefault="003157C2" w:rsidP="003157C2">
      <w:pPr>
        <w:pStyle w:val="Default"/>
      </w:pPr>
    </w:p>
    <w:p w14:paraId="7A7AEE6A" w14:textId="58E0C526" w:rsidR="003157C2" w:rsidRDefault="003157C2" w:rsidP="003157C2">
      <w:r>
        <w:t>В ходе работы было</w:t>
      </w:r>
      <w:r>
        <w:t xml:space="preserve"> исследова</w:t>
      </w:r>
      <w:r>
        <w:t>но</w:t>
      </w:r>
      <w:r>
        <w:t xml:space="preserve"> применение аппарата бинарных отношений при принятии решений по выбору альтернатив</w:t>
      </w:r>
      <w:r>
        <w:t>.</w:t>
      </w:r>
    </w:p>
    <w:sectPr w:rsidR="003157C2" w:rsidSect="00230E7E">
      <w:headerReference w:type="default" r:id="rId11"/>
      <w:headerReference w:type="first" r:id="rId12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B4D45" w14:textId="77777777" w:rsidR="00230E7E" w:rsidRDefault="00230E7E" w:rsidP="00FD07C7">
      <w:pPr>
        <w:spacing w:line="240" w:lineRule="auto"/>
      </w:pPr>
      <w:r>
        <w:separator/>
      </w:r>
    </w:p>
  </w:endnote>
  <w:endnote w:type="continuationSeparator" w:id="0">
    <w:p w14:paraId="11B7441F" w14:textId="77777777" w:rsidR="00230E7E" w:rsidRDefault="00230E7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CDC5C" w14:textId="77777777" w:rsidR="00230E7E" w:rsidRDefault="00230E7E" w:rsidP="00FD07C7">
      <w:pPr>
        <w:spacing w:line="240" w:lineRule="auto"/>
      </w:pPr>
      <w:r>
        <w:separator/>
      </w:r>
    </w:p>
  </w:footnote>
  <w:footnote w:type="continuationSeparator" w:id="0">
    <w:p w14:paraId="68C570B1" w14:textId="77777777" w:rsidR="00230E7E" w:rsidRDefault="00230E7E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A58E9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30E7E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57C2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664A8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16EE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0F0A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19EC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6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6</cp:revision>
  <cp:lastPrinted>2022-10-19T12:09:00Z</cp:lastPrinted>
  <dcterms:created xsi:type="dcterms:W3CDTF">2021-09-14T16:39:00Z</dcterms:created>
  <dcterms:modified xsi:type="dcterms:W3CDTF">2024-04-26T09:47:00Z</dcterms:modified>
</cp:coreProperties>
</file>